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00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F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6F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F0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0D56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612BF9-5EAE-456A-BAB6-9BA605E9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F383-D335-465C-9D6B-2D8F67CB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